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13079" w14:textId="6C9FB259" w:rsidR="00444F8B" w:rsidRDefault="00444F8B" w:rsidP="099758F6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463808DB">
        <w:rPr>
          <w:rFonts w:ascii="Times New Roman" w:hAnsi="Times New Roman" w:cs="Times New Roman"/>
          <w:b/>
          <w:bCs/>
          <w:sz w:val="36"/>
          <w:szCs w:val="36"/>
        </w:rPr>
        <w:t>Name</w:t>
      </w:r>
    </w:p>
    <w:p w14:paraId="3623B9B7" w14:textId="182956ED" w:rsidR="006330FD" w:rsidRPr="008D3F5C" w:rsidRDefault="00444F8B" w:rsidP="008D3F5C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463808DB">
        <w:rPr>
          <w:rFonts w:ascii="Times New Roman" w:hAnsi="Times New Roman" w:cs="Times New Roman"/>
          <w:sz w:val="20"/>
          <w:szCs w:val="20"/>
        </w:rPr>
        <w:t>Phone number</w:t>
      </w:r>
      <w:r w:rsidR="006330FD" w:rsidRPr="463808DB">
        <w:rPr>
          <w:rFonts w:ascii="Times New Roman" w:hAnsi="Times New Roman" w:cs="Times New Roman"/>
          <w:sz w:val="20"/>
          <w:szCs w:val="20"/>
        </w:rPr>
        <w:t xml:space="preserve"> </w:t>
      </w:r>
      <w:r w:rsidR="008D3F5C" w:rsidRPr="463808DB">
        <w:rPr>
          <w:rFonts w:ascii="Times New Roman" w:hAnsi="Times New Roman" w:cs="Times New Roman"/>
          <w:sz w:val="20"/>
          <w:szCs w:val="20"/>
        </w:rPr>
        <w:t xml:space="preserve">| </w:t>
      </w:r>
      <w:r w:rsidRPr="463808DB">
        <w:rPr>
          <w:rFonts w:ascii="Times New Roman" w:hAnsi="Times New Roman" w:cs="Times New Roman"/>
          <w:sz w:val="20"/>
          <w:szCs w:val="20"/>
        </w:rPr>
        <w:t>email address</w:t>
      </w:r>
      <w:r w:rsidR="6A0BAE54" w:rsidRPr="463808DB">
        <w:rPr>
          <w:rFonts w:ascii="Times New Roman" w:hAnsi="Times New Roman" w:cs="Times New Roman"/>
          <w:sz w:val="20"/>
          <w:szCs w:val="20"/>
        </w:rPr>
        <w:t xml:space="preserve"> | City, State, Zip</w:t>
      </w:r>
    </w:p>
    <w:p w14:paraId="69B30A85" w14:textId="77777777" w:rsidR="008D3F5C" w:rsidRDefault="008D3F5C" w:rsidP="008D3F5C">
      <w:pPr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139863CC" w14:textId="19C30567" w:rsidR="006330FD" w:rsidRPr="008D3F5C" w:rsidRDefault="006330FD" w:rsidP="008D3F5C">
      <w:pPr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b/>
          <w:sz w:val="22"/>
          <w:szCs w:val="20"/>
        </w:rPr>
      </w:pPr>
      <w:r w:rsidRPr="008D3F5C">
        <w:rPr>
          <w:rFonts w:ascii="Times New Roman" w:hAnsi="Times New Roman" w:cs="Times New Roman"/>
          <w:b/>
          <w:sz w:val="22"/>
          <w:szCs w:val="20"/>
        </w:rPr>
        <w:t>EDUCATION</w:t>
      </w:r>
    </w:p>
    <w:p w14:paraId="09BAD3E1" w14:textId="42CA120D" w:rsidR="000F6F73" w:rsidRPr="008D3F5C" w:rsidRDefault="4FD5B4C4" w:rsidP="000F6F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4D19F9B">
        <w:rPr>
          <w:rFonts w:ascii="Times New Roman" w:hAnsi="Times New Roman" w:cs="Times New Roman"/>
          <w:sz w:val="20"/>
          <w:szCs w:val="20"/>
        </w:rPr>
        <w:t>Wayne State College,</w:t>
      </w:r>
      <w:r w:rsidR="000F6F73" w:rsidRPr="04D19F9B">
        <w:rPr>
          <w:rFonts w:ascii="Times New Roman" w:hAnsi="Times New Roman" w:cs="Times New Roman"/>
          <w:sz w:val="20"/>
          <w:szCs w:val="20"/>
        </w:rPr>
        <w:t xml:space="preserve"> </w:t>
      </w:r>
      <w:r w:rsidR="797E7B6A" w:rsidRPr="04D19F9B">
        <w:rPr>
          <w:rFonts w:ascii="Times New Roman" w:hAnsi="Times New Roman" w:cs="Times New Roman"/>
          <w:sz w:val="20"/>
          <w:szCs w:val="20"/>
        </w:rPr>
        <w:t>Wayne,</w:t>
      </w:r>
      <w:r w:rsidR="000F6F73" w:rsidRPr="04D19F9B">
        <w:rPr>
          <w:rFonts w:ascii="Times New Roman" w:hAnsi="Times New Roman" w:cs="Times New Roman"/>
          <w:sz w:val="20"/>
          <w:szCs w:val="20"/>
        </w:rPr>
        <w:t xml:space="preserve"> NE</w:t>
      </w:r>
    </w:p>
    <w:p w14:paraId="5F5F0FAA" w14:textId="77777777" w:rsidR="000F6F73" w:rsidRPr="008D3F5C" w:rsidRDefault="000F6F73" w:rsidP="000F6F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463808DB">
        <w:rPr>
          <w:rFonts w:ascii="Times New Roman" w:hAnsi="Times New Roman" w:cs="Times New Roman"/>
          <w:sz w:val="20"/>
          <w:szCs w:val="20"/>
        </w:rPr>
        <w:t>Bachelor of Arts OR Science, May/Dec./Aug. 20XX (anticipated)</w:t>
      </w:r>
    </w:p>
    <w:p w14:paraId="5CE8DE0C" w14:textId="77777777" w:rsidR="000F6F73" w:rsidRPr="008D3F5C" w:rsidRDefault="000F6F73" w:rsidP="000F6F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463808DB">
        <w:rPr>
          <w:rFonts w:ascii="Times New Roman" w:hAnsi="Times New Roman" w:cs="Times New Roman"/>
          <w:sz w:val="20"/>
          <w:szCs w:val="20"/>
        </w:rPr>
        <w:t xml:space="preserve">Major(s): Minor(s): </w:t>
      </w:r>
    </w:p>
    <w:p w14:paraId="48B5F5D0" w14:textId="5E07ED15" w:rsidR="000F6F73" w:rsidRDefault="000F6F73" w:rsidP="00544149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463808DB">
        <w:rPr>
          <w:rFonts w:ascii="Times New Roman" w:hAnsi="Times New Roman" w:cs="Times New Roman"/>
          <w:sz w:val="20"/>
          <w:szCs w:val="20"/>
        </w:rPr>
        <w:t>Cumulative GPA: / 4.00</w:t>
      </w:r>
    </w:p>
    <w:p w14:paraId="514B01A5" w14:textId="77777777" w:rsidR="00544149" w:rsidRPr="00544149" w:rsidRDefault="00544149" w:rsidP="00544149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1A9B79C" w14:textId="44F388D2" w:rsidR="00A35945" w:rsidRPr="008D3F5C" w:rsidRDefault="00A35945" w:rsidP="463808DB">
      <w:pPr>
        <w:pBdr>
          <w:bottom w:val="single" w:sz="4" w:space="1" w:color="000000"/>
        </w:pBd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463808DB">
        <w:rPr>
          <w:rFonts w:ascii="Times New Roman" w:hAnsi="Times New Roman" w:cs="Times New Roman"/>
          <w:b/>
          <w:bCs/>
          <w:sz w:val="22"/>
          <w:szCs w:val="22"/>
        </w:rPr>
        <w:t xml:space="preserve">RESEARCH </w:t>
      </w:r>
      <w:r w:rsidR="00544149" w:rsidRPr="463808DB">
        <w:rPr>
          <w:rFonts w:ascii="Times New Roman" w:hAnsi="Times New Roman" w:cs="Times New Roman"/>
          <w:b/>
          <w:bCs/>
          <w:sz w:val="22"/>
          <w:szCs w:val="22"/>
        </w:rPr>
        <w:t xml:space="preserve">OR OBSERVATION </w:t>
      </w:r>
      <w:r w:rsidRPr="463808DB">
        <w:rPr>
          <w:rFonts w:ascii="Times New Roman" w:hAnsi="Times New Roman" w:cs="Times New Roman"/>
          <w:b/>
          <w:bCs/>
          <w:sz w:val="22"/>
          <w:szCs w:val="22"/>
        </w:rPr>
        <w:t>EXPERIENCE</w:t>
      </w:r>
    </w:p>
    <w:p w14:paraId="17E9BB9F" w14:textId="12E05F00" w:rsidR="00A35945" w:rsidRDefault="002F0576" w:rsidP="000F6F73">
      <w:pPr>
        <w:spacing w:line="276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>Name of Institution</w:t>
      </w:r>
      <w:r>
        <w:rPr>
          <w:rFonts w:ascii="Times New Roman" w:hAnsi="Times New Roman" w:cs="Times New Roman"/>
          <w:sz w:val="20"/>
          <w:szCs w:val="18"/>
        </w:rPr>
        <w:t>, City, State</w:t>
      </w:r>
    </w:p>
    <w:p w14:paraId="44A94D67" w14:textId="1B3D4EF5" w:rsidR="002F0576" w:rsidRPr="002F0576" w:rsidRDefault="002F0576" w:rsidP="000F6F73">
      <w:pPr>
        <w:spacing w:line="276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i/>
          <w:sz w:val="20"/>
          <w:szCs w:val="18"/>
        </w:rPr>
        <w:t>Role</w:t>
      </w:r>
      <w:r>
        <w:rPr>
          <w:rFonts w:ascii="Times New Roman" w:hAnsi="Times New Roman" w:cs="Times New Roman"/>
          <w:sz w:val="20"/>
          <w:szCs w:val="18"/>
        </w:rPr>
        <w:t xml:space="preserve">, Faculty member, Department </w:t>
      </w:r>
    </w:p>
    <w:p w14:paraId="20A5B4A1" w14:textId="77777777" w:rsidR="00544149" w:rsidRPr="00544149" w:rsidRDefault="00544149" w:rsidP="00544149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0"/>
          <w:szCs w:val="18"/>
          <w:u w:val="single"/>
        </w:rPr>
      </w:pPr>
      <w:r>
        <w:rPr>
          <w:rFonts w:ascii="Times New Roman" w:hAnsi="Times New Roman" w:cs="Times New Roman"/>
          <w:sz w:val="20"/>
          <w:szCs w:val="18"/>
        </w:rPr>
        <w:t>Bullet Statement</w:t>
      </w:r>
    </w:p>
    <w:p w14:paraId="08C715CD" w14:textId="2E977602" w:rsidR="00544149" w:rsidRPr="00544149" w:rsidRDefault="00544149" w:rsidP="00544149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0"/>
          <w:szCs w:val="18"/>
          <w:u w:val="single"/>
        </w:rPr>
      </w:pPr>
      <w:r>
        <w:rPr>
          <w:rFonts w:ascii="Times New Roman" w:hAnsi="Times New Roman" w:cs="Times New Roman"/>
          <w:sz w:val="20"/>
          <w:szCs w:val="18"/>
        </w:rPr>
        <w:t>Bullet Statement</w:t>
      </w:r>
    </w:p>
    <w:p w14:paraId="544EF812" w14:textId="77777777" w:rsidR="00544149" w:rsidRPr="00544149" w:rsidRDefault="00544149" w:rsidP="00544149">
      <w:pPr>
        <w:pStyle w:val="ListParagraph"/>
        <w:spacing w:line="276" w:lineRule="auto"/>
        <w:rPr>
          <w:rFonts w:ascii="Times New Roman" w:hAnsi="Times New Roman" w:cs="Times New Roman"/>
          <w:sz w:val="20"/>
          <w:szCs w:val="18"/>
          <w:u w:val="single"/>
        </w:rPr>
      </w:pPr>
    </w:p>
    <w:p w14:paraId="7875ADF5" w14:textId="766CFBC8" w:rsidR="00544149" w:rsidRPr="008D3F5C" w:rsidRDefault="00544149" w:rsidP="463808DB">
      <w:pPr>
        <w:pBdr>
          <w:bottom w:val="single" w:sz="4" w:space="1" w:color="000000"/>
        </w:pBd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463808DB">
        <w:rPr>
          <w:rFonts w:ascii="Times New Roman" w:hAnsi="Times New Roman" w:cs="Times New Roman"/>
          <w:b/>
          <w:bCs/>
          <w:sz w:val="22"/>
          <w:szCs w:val="22"/>
        </w:rPr>
        <w:t>RELATED COURSEWORK AND PROJECTS</w:t>
      </w:r>
    </w:p>
    <w:p w14:paraId="559F7EE6" w14:textId="11043EF2" w:rsidR="00544149" w:rsidRDefault="00544149" w:rsidP="00544149">
      <w:pPr>
        <w:spacing w:line="276" w:lineRule="auto"/>
        <w:rPr>
          <w:rFonts w:ascii="Times New Roman" w:hAnsi="Times New Roman" w:cs="Times New Roman"/>
          <w:b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 xml:space="preserve">Name of Course, Department, </w:t>
      </w:r>
    </w:p>
    <w:p w14:paraId="00345C4E" w14:textId="74AAF551" w:rsidR="00544149" w:rsidRPr="00544149" w:rsidRDefault="00544149" w:rsidP="00544149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0"/>
          <w:szCs w:val="18"/>
          <w:u w:val="single"/>
        </w:rPr>
      </w:pPr>
      <w:r>
        <w:rPr>
          <w:rFonts w:ascii="Times New Roman" w:hAnsi="Times New Roman" w:cs="Times New Roman"/>
          <w:sz w:val="20"/>
          <w:szCs w:val="18"/>
        </w:rPr>
        <w:t>Bullet Statement</w:t>
      </w:r>
    </w:p>
    <w:p w14:paraId="22C9EA0C" w14:textId="77777777" w:rsidR="00544149" w:rsidRPr="00544149" w:rsidRDefault="00544149" w:rsidP="00544149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0"/>
          <w:szCs w:val="18"/>
          <w:u w:val="single"/>
        </w:rPr>
      </w:pPr>
      <w:r>
        <w:rPr>
          <w:rFonts w:ascii="Times New Roman" w:hAnsi="Times New Roman" w:cs="Times New Roman"/>
          <w:sz w:val="20"/>
          <w:szCs w:val="18"/>
        </w:rPr>
        <w:t>Bullet Statement</w:t>
      </w:r>
    </w:p>
    <w:p w14:paraId="7E2CFB5C" w14:textId="77777777" w:rsidR="00544149" w:rsidRPr="000F6F73" w:rsidRDefault="00544149" w:rsidP="000F6F73">
      <w:pPr>
        <w:spacing w:line="276" w:lineRule="auto"/>
        <w:rPr>
          <w:rFonts w:ascii="Times New Roman" w:hAnsi="Times New Roman" w:cs="Times New Roman"/>
          <w:sz w:val="20"/>
          <w:szCs w:val="18"/>
        </w:rPr>
      </w:pPr>
    </w:p>
    <w:p w14:paraId="3DFB0CBC" w14:textId="63872E18" w:rsidR="00742EA6" w:rsidRPr="008D3F5C" w:rsidRDefault="00742EA6" w:rsidP="463808DB">
      <w:pPr>
        <w:pBdr>
          <w:bottom w:val="single" w:sz="4" w:space="1" w:color="000000"/>
        </w:pBd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463808DB">
        <w:rPr>
          <w:rFonts w:ascii="Times New Roman" w:hAnsi="Times New Roman" w:cs="Times New Roman"/>
          <w:b/>
          <w:bCs/>
          <w:sz w:val="22"/>
          <w:szCs w:val="22"/>
        </w:rPr>
        <w:t>LEADERSHIP</w:t>
      </w:r>
      <w:r w:rsidR="00544149" w:rsidRPr="463808DB">
        <w:rPr>
          <w:rFonts w:ascii="Times New Roman" w:hAnsi="Times New Roman" w:cs="Times New Roman"/>
          <w:b/>
          <w:bCs/>
          <w:sz w:val="22"/>
          <w:szCs w:val="22"/>
        </w:rPr>
        <w:t xml:space="preserve"> AND INVOLVEMENT</w:t>
      </w:r>
    </w:p>
    <w:p w14:paraId="5E1FD034" w14:textId="77777777" w:rsidR="000F6F73" w:rsidRPr="008D3F5C" w:rsidRDefault="000F6F73" w:rsidP="000F6F73">
      <w:pPr>
        <w:spacing w:line="276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>Name of Organization</w:t>
      </w:r>
      <w:r w:rsidRPr="008D3F5C">
        <w:rPr>
          <w:rFonts w:ascii="Times New Roman" w:hAnsi="Times New Roman" w:cs="Times New Roman"/>
          <w:sz w:val="20"/>
          <w:szCs w:val="18"/>
        </w:rPr>
        <w:t xml:space="preserve">, </w:t>
      </w:r>
      <w:r>
        <w:rPr>
          <w:rFonts w:ascii="Times New Roman" w:hAnsi="Times New Roman" w:cs="Times New Roman"/>
          <w:sz w:val="20"/>
          <w:szCs w:val="18"/>
        </w:rPr>
        <w:t>City, State</w:t>
      </w:r>
    </w:p>
    <w:p w14:paraId="05834F8F" w14:textId="77777777" w:rsidR="000F6F73" w:rsidRPr="008D3F5C" w:rsidRDefault="000F6F73" w:rsidP="000F6F73">
      <w:pPr>
        <w:spacing w:line="276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i/>
          <w:sz w:val="20"/>
          <w:szCs w:val="18"/>
        </w:rPr>
        <w:t>Title</w:t>
      </w:r>
      <w:r w:rsidRPr="008D3F5C">
        <w:rPr>
          <w:rFonts w:ascii="Times New Roman" w:hAnsi="Times New Roman" w:cs="Times New Roman"/>
          <w:i/>
          <w:sz w:val="20"/>
          <w:szCs w:val="18"/>
        </w:rPr>
        <w:t xml:space="preserve">, </w:t>
      </w:r>
      <w:r>
        <w:rPr>
          <w:rFonts w:ascii="Times New Roman" w:hAnsi="Times New Roman" w:cs="Times New Roman"/>
          <w:sz w:val="20"/>
          <w:szCs w:val="18"/>
        </w:rPr>
        <w:t xml:space="preserve">Date range </w:t>
      </w:r>
    </w:p>
    <w:p w14:paraId="748FA8B9" w14:textId="77777777" w:rsidR="00544149" w:rsidRPr="00544149" w:rsidRDefault="00544149" w:rsidP="00544149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0"/>
          <w:szCs w:val="18"/>
          <w:u w:val="single"/>
        </w:rPr>
      </w:pPr>
      <w:r>
        <w:rPr>
          <w:rFonts w:ascii="Times New Roman" w:hAnsi="Times New Roman" w:cs="Times New Roman"/>
          <w:sz w:val="20"/>
          <w:szCs w:val="18"/>
        </w:rPr>
        <w:t>Bullet Statement</w:t>
      </w:r>
    </w:p>
    <w:p w14:paraId="4648A769" w14:textId="77777777" w:rsidR="00544149" w:rsidRPr="00544149" w:rsidRDefault="00544149" w:rsidP="00544149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0"/>
          <w:szCs w:val="18"/>
          <w:u w:val="single"/>
        </w:rPr>
      </w:pPr>
      <w:r>
        <w:rPr>
          <w:rFonts w:ascii="Times New Roman" w:hAnsi="Times New Roman" w:cs="Times New Roman"/>
          <w:sz w:val="20"/>
          <w:szCs w:val="18"/>
        </w:rPr>
        <w:t>Bullet Statement</w:t>
      </w:r>
    </w:p>
    <w:p w14:paraId="27A34782" w14:textId="198FCD4F" w:rsidR="00742EA6" w:rsidRDefault="00742EA6" w:rsidP="000F6F73">
      <w:pPr>
        <w:spacing w:line="276" w:lineRule="auto"/>
        <w:rPr>
          <w:rFonts w:ascii="Times New Roman" w:hAnsi="Times New Roman" w:cs="Times New Roman"/>
          <w:b/>
          <w:sz w:val="20"/>
          <w:szCs w:val="18"/>
        </w:rPr>
      </w:pPr>
    </w:p>
    <w:p w14:paraId="49C883D8" w14:textId="77777777" w:rsidR="000F6F73" w:rsidRPr="008D3F5C" w:rsidRDefault="000F6F73" w:rsidP="000F6F73">
      <w:pPr>
        <w:spacing w:line="276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>Name of Organization</w:t>
      </w:r>
      <w:r w:rsidRPr="008D3F5C">
        <w:rPr>
          <w:rFonts w:ascii="Times New Roman" w:hAnsi="Times New Roman" w:cs="Times New Roman"/>
          <w:sz w:val="20"/>
          <w:szCs w:val="18"/>
        </w:rPr>
        <w:t xml:space="preserve">, </w:t>
      </w:r>
      <w:r>
        <w:rPr>
          <w:rFonts w:ascii="Times New Roman" w:hAnsi="Times New Roman" w:cs="Times New Roman"/>
          <w:sz w:val="20"/>
          <w:szCs w:val="18"/>
        </w:rPr>
        <w:t>City, State</w:t>
      </w:r>
    </w:p>
    <w:p w14:paraId="2C76C678" w14:textId="77777777" w:rsidR="000F6F73" w:rsidRDefault="000F6F73" w:rsidP="000F6F73">
      <w:pPr>
        <w:spacing w:line="276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i/>
          <w:sz w:val="20"/>
          <w:szCs w:val="18"/>
        </w:rPr>
        <w:t>Title</w:t>
      </w:r>
      <w:r w:rsidRPr="008D3F5C">
        <w:rPr>
          <w:rFonts w:ascii="Times New Roman" w:hAnsi="Times New Roman" w:cs="Times New Roman"/>
          <w:i/>
          <w:sz w:val="20"/>
          <w:szCs w:val="18"/>
        </w:rPr>
        <w:t xml:space="preserve">, </w:t>
      </w:r>
      <w:r>
        <w:rPr>
          <w:rFonts w:ascii="Times New Roman" w:hAnsi="Times New Roman" w:cs="Times New Roman"/>
          <w:sz w:val="20"/>
          <w:szCs w:val="18"/>
        </w:rPr>
        <w:t xml:space="preserve">Date range </w:t>
      </w:r>
    </w:p>
    <w:p w14:paraId="69CD5470" w14:textId="77777777" w:rsidR="00544149" w:rsidRPr="00544149" w:rsidRDefault="00544149" w:rsidP="00544149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0"/>
          <w:szCs w:val="18"/>
          <w:u w:val="single"/>
        </w:rPr>
      </w:pPr>
      <w:r>
        <w:rPr>
          <w:rFonts w:ascii="Times New Roman" w:hAnsi="Times New Roman" w:cs="Times New Roman"/>
          <w:sz w:val="20"/>
          <w:szCs w:val="18"/>
        </w:rPr>
        <w:t>Bullet Statement</w:t>
      </w:r>
    </w:p>
    <w:p w14:paraId="1CA46542" w14:textId="07356883" w:rsidR="00544149" w:rsidRPr="00544149" w:rsidRDefault="00544149" w:rsidP="000F6F73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0"/>
          <w:szCs w:val="18"/>
          <w:u w:val="single"/>
        </w:rPr>
      </w:pPr>
      <w:r>
        <w:rPr>
          <w:rFonts w:ascii="Times New Roman" w:hAnsi="Times New Roman" w:cs="Times New Roman"/>
          <w:sz w:val="20"/>
          <w:szCs w:val="18"/>
        </w:rPr>
        <w:t>Bullet Statement</w:t>
      </w:r>
    </w:p>
    <w:p w14:paraId="606EC6A9" w14:textId="091199ED" w:rsidR="012AA162" w:rsidRDefault="012AA162" w:rsidP="012AA162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CAEEA75" w14:textId="3DC8BD0A" w:rsidR="0D88642A" w:rsidRDefault="0D88642A" w:rsidP="463808DB">
      <w:pPr>
        <w:pBdr>
          <w:bottom w:val="single" w:sz="4" w:space="1" w:color="000000"/>
        </w:pBd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463808DB">
        <w:rPr>
          <w:rFonts w:ascii="Times New Roman" w:hAnsi="Times New Roman" w:cs="Times New Roman"/>
          <w:b/>
          <w:bCs/>
          <w:sz w:val="22"/>
          <w:szCs w:val="22"/>
        </w:rPr>
        <w:t>POSTER PRESENTATIONS</w:t>
      </w:r>
    </w:p>
    <w:p w14:paraId="1D52498C" w14:textId="558F489A" w:rsidR="0D88642A" w:rsidRDefault="0D88642A" w:rsidP="012AA162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12AA162">
        <w:rPr>
          <w:rFonts w:ascii="Times New Roman" w:hAnsi="Times New Roman" w:cs="Times New Roman"/>
          <w:b/>
          <w:bCs/>
          <w:sz w:val="20"/>
          <w:szCs w:val="20"/>
        </w:rPr>
        <w:t>“Title of Poster.”  20XX Name of Research Fair Presented.</w:t>
      </w:r>
      <w:r w:rsidR="25192590" w:rsidRPr="012AA162">
        <w:rPr>
          <w:rFonts w:ascii="Times New Roman" w:hAnsi="Times New Roman" w:cs="Times New Roman"/>
          <w:b/>
          <w:bCs/>
          <w:sz w:val="20"/>
          <w:szCs w:val="20"/>
        </w:rPr>
        <w:t xml:space="preserve"> City, State</w:t>
      </w:r>
    </w:p>
    <w:p w14:paraId="583D87DD" w14:textId="690213EF" w:rsidR="012AA162" w:rsidRDefault="012AA162" w:rsidP="012AA162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17E5D53" w14:textId="4964CB3D" w:rsidR="00E23548" w:rsidRPr="008D3F5C" w:rsidRDefault="00E23548" w:rsidP="463808DB">
      <w:pPr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463808DB">
        <w:rPr>
          <w:rFonts w:ascii="Times New Roman" w:hAnsi="Times New Roman" w:cs="Times New Roman"/>
          <w:b/>
          <w:bCs/>
          <w:sz w:val="22"/>
          <w:szCs w:val="22"/>
        </w:rPr>
        <w:t>WORK EXPERIENCE</w:t>
      </w:r>
    </w:p>
    <w:p w14:paraId="4C81BB3C" w14:textId="77777777" w:rsidR="002F0576" w:rsidRPr="008D3F5C" w:rsidRDefault="002F0576" w:rsidP="002F0576">
      <w:pPr>
        <w:spacing w:line="276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>Name of Company/Organization</w:t>
      </w:r>
      <w:r w:rsidRPr="008D3F5C">
        <w:rPr>
          <w:rFonts w:ascii="Times New Roman" w:hAnsi="Times New Roman" w:cs="Times New Roman"/>
          <w:sz w:val="20"/>
          <w:szCs w:val="18"/>
        </w:rPr>
        <w:t xml:space="preserve">, </w:t>
      </w:r>
      <w:r>
        <w:rPr>
          <w:rFonts w:ascii="Times New Roman" w:hAnsi="Times New Roman" w:cs="Times New Roman"/>
          <w:sz w:val="20"/>
          <w:szCs w:val="18"/>
        </w:rPr>
        <w:t>City, State</w:t>
      </w:r>
    </w:p>
    <w:p w14:paraId="27F8DD57" w14:textId="77777777" w:rsidR="002F0576" w:rsidRPr="008D3F5C" w:rsidRDefault="002F0576" w:rsidP="002F0576">
      <w:pPr>
        <w:spacing w:line="276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i/>
          <w:sz w:val="20"/>
          <w:szCs w:val="18"/>
        </w:rPr>
        <w:t>Title</w:t>
      </w:r>
      <w:r w:rsidRPr="008D3F5C">
        <w:rPr>
          <w:rFonts w:ascii="Times New Roman" w:hAnsi="Times New Roman" w:cs="Times New Roman"/>
          <w:i/>
          <w:sz w:val="20"/>
          <w:szCs w:val="18"/>
        </w:rPr>
        <w:t xml:space="preserve">, </w:t>
      </w:r>
      <w:r>
        <w:rPr>
          <w:rFonts w:ascii="Times New Roman" w:hAnsi="Times New Roman" w:cs="Times New Roman"/>
          <w:sz w:val="20"/>
          <w:szCs w:val="18"/>
        </w:rPr>
        <w:t xml:space="preserve">Date range </w:t>
      </w:r>
    </w:p>
    <w:p w14:paraId="26F7253C" w14:textId="77777777" w:rsidR="00544149" w:rsidRPr="00544149" w:rsidRDefault="00544149" w:rsidP="00544149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0"/>
          <w:szCs w:val="18"/>
          <w:u w:val="single"/>
        </w:rPr>
      </w:pPr>
      <w:r>
        <w:rPr>
          <w:rFonts w:ascii="Times New Roman" w:hAnsi="Times New Roman" w:cs="Times New Roman"/>
          <w:sz w:val="20"/>
          <w:szCs w:val="18"/>
        </w:rPr>
        <w:t>Bullet Statement</w:t>
      </w:r>
    </w:p>
    <w:p w14:paraId="725C38C0" w14:textId="77777777" w:rsidR="00544149" w:rsidRPr="00544149" w:rsidRDefault="00544149" w:rsidP="00544149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0"/>
          <w:szCs w:val="18"/>
          <w:u w:val="single"/>
        </w:rPr>
      </w:pPr>
      <w:r>
        <w:rPr>
          <w:rFonts w:ascii="Times New Roman" w:hAnsi="Times New Roman" w:cs="Times New Roman"/>
          <w:sz w:val="20"/>
          <w:szCs w:val="18"/>
        </w:rPr>
        <w:t>Bullet Statement</w:t>
      </w:r>
    </w:p>
    <w:p w14:paraId="7E295E1F" w14:textId="115025B4" w:rsidR="00710380" w:rsidRDefault="00710380" w:rsidP="00453C61">
      <w:pPr>
        <w:spacing w:line="276" w:lineRule="auto"/>
        <w:rPr>
          <w:rFonts w:ascii="Times New Roman" w:hAnsi="Times New Roman" w:cs="Times New Roman"/>
          <w:sz w:val="20"/>
          <w:szCs w:val="18"/>
        </w:rPr>
      </w:pPr>
    </w:p>
    <w:p w14:paraId="3CE46239" w14:textId="77777777" w:rsidR="002F0576" w:rsidRPr="008D3F5C" w:rsidRDefault="002F0576" w:rsidP="002F0576">
      <w:pPr>
        <w:spacing w:line="276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>Name of Company/Organization</w:t>
      </w:r>
      <w:r w:rsidRPr="008D3F5C">
        <w:rPr>
          <w:rFonts w:ascii="Times New Roman" w:hAnsi="Times New Roman" w:cs="Times New Roman"/>
          <w:sz w:val="20"/>
          <w:szCs w:val="18"/>
        </w:rPr>
        <w:t xml:space="preserve">, </w:t>
      </w:r>
      <w:r>
        <w:rPr>
          <w:rFonts w:ascii="Times New Roman" w:hAnsi="Times New Roman" w:cs="Times New Roman"/>
          <w:sz w:val="20"/>
          <w:szCs w:val="18"/>
        </w:rPr>
        <w:t>City, State</w:t>
      </w:r>
    </w:p>
    <w:p w14:paraId="2098F794" w14:textId="77777777" w:rsidR="002F0576" w:rsidRPr="008D3F5C" w:rsidRDefault="002F0576" w:rsidP="002F0576">
      <w:pPr>
        <w:spacing w:line="276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i/>
          <w:sz w:val="20"/>
          <w:szCs w:val="18"/>
        </w:rPr>
        <w:t>Title</w:t>
      </w:r>
      <w:r w:rsidRPr="008D3F5C">
        <w:rPr>
          <w:rFonts w:ascii="Times New Roman" w:hAnsi="Times New Roman" w:cs="Times New Roman"/>
          <w:i/>
          <w:sz w:val="20"/>
          <w:szCs w:val="18"/>
        </w:rPr>
        <w:t xml:space="preserve">, </w:t>
      </w:r>
      <w:r>
        <w:rPr>
          <w:rFonts w:ascii="Times New Roman" w:hAnsi="Times New Roman" w:cs="Times New Roman"/>
          <w:sz w:val="20"/>
          <w:szCs w:val="18"/>
        </w:rPr>
        <w:t xml:space="preserve">Date range </w:t>
      </w:r>
    </w:p>
    <w:p w14:paraId="56FA024D" w14:textId="77777777" w:rsidR="00544149" w:rsidRPr="00544149" w:rsidRDefault="00544149" w:rsidP="00544149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0"/>
          <w:szCs w:val="18"/>
          <w:u w:val="single"/>
        </w:rPr>
      </w:pPr>
      <w:r>
        <w:rPr>
          <w:rFonts w:ascii="Times New Roman" w:hAnsi="Times New Roman" w:cs="Times New Roman"/>
          <w:sz w:val="20"/>
          <w:szCs w:val="18"/>
        </w:rPr>
        <w:t>Bullet Statement</w:t>
      </w:r>
    </w:p>
    <w:p w14:paraId="50373B2F" w14:textId="77777777" w:rsidR="00544149" w:rsidRPr="00544149" w:rsidRDefault="00544149" w:rsidP="00544149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0"/>
          <w:szCs w:val="18"/>
          <w:u w:val="single"/>
        </w:rPr>
      </w:pPr>
      <w:r>
        <w:rPr>
          <w:rFonts w:ascii="Times New Roman" w:hAnsi="Times New Roman" w:cs="Times New Roman"/>
          <w:sz w:val="20"/>
          <w:szCs w:val="18"/>
        </w:rPr>
        <w:t>Bullet Statement</w:t>
      </w:r>
    </w:p>
    <w:p w14:paraId="638ADC1E" w14:textId="71E05509" w:rsidR="007E483F" w:rsidRPr="008D3F5C" w:rsidRDefault="007E483F" w:rsidP="008D3F5C">
      <w:pPr>
        <w:spacing w:line="276" w:lineRule="auto"/>
        <w:rPr>
          <w:rFonts w:ascii="Times New Roman" w:hAnsi="Times New Roman" w:cs="Times New Roman"/>
          <w:sz w:val="20"/>
          <w:szCs w:val="18"/>
        </w:rPr>
      </w:pPr>
    </w:p>
    <w:p w14:paraId="462B25B7" w14:textId="67D42D88" w:rsidR="007E483F" w:rsidRPr="008D3F5C" w:rsidRDefault="007E483F" w:rsidP="463808DB">
      <w:pPr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463808DB">
        <w:rPr>
          <w:rFonts w:ascii="Times New Roman" w:hAnsi="Times New Roman" w:cs="Times New Roman"/>
          <w:b/>
          <w:bCs/>
          <w:sz w:val="22"/>
          <w:szCs w:val="22"/>
        </w:rPr>
        <w:t>HONORS</w:t>
      </w:r>
      <w:r w:rsidR="00453C61" w:rsidRPr="463808DB">
        <w:rPr>
          <w:rFonts w:ascii="Times New Roman" w:hAnsi="Times New Roman" w:cs="Times New Roman"/>
          <w:b/>
          <w:bCs/>
          <w:sz w:val="22"/>
          <w:szCs w:val="22"/>
        </w:rPr>
        <w:t xml:space="preserve"> &amp; AWARDS</w:t>
      </w:r>
    </w:p>
    <w:p w14:paraId="7E1B8F11" w14:textId="0D5FE1F0" w:rsidR="00D242D0" w:rsidRDefault="002F0576" w:rsidP="008D3F5C">
      <w:pPr>
        <w:spacing w:line="276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>Name of Award</w:t>
      </w:r>
      <w:r>
        <w:rPr>
          <w:rFonts w:ascii="Times New Roman" w:hAnsi="Times New Roman" w:cs="Times New Roman"/>
          <w:sz w:val="20"/>
          <w:szCs w:val="18"/>
        </w:rPr>
        <w:t>, Institution, City, State, Year(s)</w:t>
      </w:r>
    </w:p>
    <w:p w14:paraId="34782373" w14:textId="786C090E" w:rsidR="000F6F73" w:rsidRPr="002F0576" w:rsidRDefault="000F6F73" w:rsidP="012AA162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sectPr w:rsidR="000F6F73" w:rsidRPr="002F0576" w:rsidSect="00444F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30620"/>
    <w:multiLevelType w:val="hybridMultilevel"/>
    <w:tmpl w:val="436C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6883"/>
    <w:multiLevelType w:val="hybridMultilevel"/>
    <w:tmpl w:val="70084E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74FC9"/>
    <w:multiLevelType w:val="hybridMultilevel"/>
    <w:tmpl w:val="11E2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E2F1D"/>
    <w:multiLevelType w:val="hybridMultilevel"/>
    <w:tmpl w:val="54D2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F3AC3"/>
    <w:multiLevelType w:val="hybridMultilevel"/>
    <w:tmpl w:val="FDAA2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2C1011"/>
    <w:multiLevelType w:val="hybridMultilevel"/>
    <w:tmpl w:val="4BE06106"/>
    <w:lvl w:ilvl="0" w:tplc="79A632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F3DAD"/>
    <w:multiLevelType w:val="hybridMultilevel"/>
    <w:tmpl w:val="BB94A1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63E9C"/>
    <w:multiLevelType w:val="hybridMultilevel"/>
    <w:tmpl w:val="2A2E7E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33C6D"/>
    <w:multiLevelType w:val="hybridMultilevel"/>
    <w:tmpl w:val="C3A0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37920"/>
    <w:multiLevelType w:val="hybridMultilevel"/>
    <w:tmpl w:val="1304FA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50F54"/>
    <w:multiLevelType w:val="hybridMultilevel"/>
    <w:tmpl w:val="8E9C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12E46"/>
    <w:multiLevelType w:val="hybridMultilevel"/>
    <w:tmpl w:val="0F2C8F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71E3C"/>
    <w:multiLevelType w:val="hybridMultilevel"/>
    <w:tmpl w:val="5696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42803"/>
    <w:multiLevelType w:val="hybridMultilevel"/>
    <w:tmpl w:val="70FCD9C4"/>
    <w:lvl w:ilvl="0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7ABA7FF3"/>
    <w:multiLevelType w:val="hybridMultilevel"/>
    <w:tmpl w:val="D034FD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548021">
    <w:abstractNumId w:val="13"/>
  </w:num>
  <w:num w:numId="2" w16cid:durableId="2044788770">
    <w:abstractNumId w:val="7"/>
  </w:num>
  <w:num w:numId="3" w16cid:durableId="1475412274">
    <w:abstractNumId w:val="11"/>
  </w:num>
  <w:num w:numId="4" w16cid:durableId="668603894">
    <w:abstractNumId w:val="6"/>
  </w:num>
  <w:num w:numId="5" w16cid:durableId="1339698231">
    <w:abstractNumId w:val="1"/>
  </w:num>
  <w:num w:numId="6" w16cid:durableId="1452170373">
    <w:abstractNumId w:val="9"/>
  </w:num>
  <w:num w:numId="7" w16cid:durableId="532109368">
    <w:abstractNumId w:val="14"/>
  </w:num>
  <w:num w:numId="8" w16cid:durableId="1035035740">
    <w:abstractNumId w:val="10"/>
  </w:num>
  <w:num w:numId="9" w16cid:durableId="564951085">
    <w:abstractNumId w:val="4"/>
  </w:num>
  <w:num w:numId="10" w16cid:durableId="1403988493">
    <w:abstractNumId w:val="3"/>
  </w:num>
  <w:num w:numId="11" w16cid:durableId="1604342547">
    <w:abstractNumId w:val="12"/>
  </w:num>
  <w:num w:numId="12" w16cid:durableId="1022440802">
    <w:abstractNumId w:val="2"/>
  </w:num>
  <w:num w:numId="13" w16cid:durableId="1337268003">
    <w:abstractNumId w:val="0"/>
  </w:num>
  <w:num w:numId="14" w16cid:durableId="1516966703">
    <w:abstractNumId w:val="5"/>
  </w:num>
  <w:num w:numId="15" w16cid:durableId="17510743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FD"/>
    <w:rsid w:val="00065277"/>
    <w:rsid w:val="000F6F73"/>
    <w:rsid w:val="001579B6"/>
    <w:rsid w:val="00284057"/>
    <w:rsid w:val="002E6C9C"/>
    <w:rsid w:val="002F0576"/>
    <w:rsid w:val="00400808"/>
    <w:rsid w:val="00444F8B"/>
    <w:rsid w:val="00453C61"/>
    <w:rsid w:val="004E77DC"/>
    <w:rsid w:val="00500F96"/>
    <w:rsid w:val="00544149"/>
    <w:rsid w:val="006330FD"/>
    <w:rsid w:val="00665BC9"/>
    <w:rsid w:val="00710380"/>
    <w:rsid w:val="00742EA6"/>
    <w:rsid w:val="0074336B"/>
    <w:rsid w:val="007449C7"/>
    <w:rsid w:val="007E483F"/>
    <w:rsid w:val="00862B0F"/>
    <w:rsid w:val="00886057"/>
    <w:rsid w:val="008B7125"/>
    <w:rsid w:val="008D3F5C"/>
    <w:rsid w:val="008F0658"/>
    <w:rsid w:val="00A35945"/>
    <w:rsid w:val="00A91C52"/>
    <w:rsid w:val="00BF3891"/>
    <w:rsid w:val="00C9736D"/>
    <w:rsid w:val="00D242D0"/>
    <w:rsid w:val="00D74E66"/>
    <w:rsid w:val="00E04C25"/>
    <w:rsid w:val="00E23548"/>
    <w:rsid w:val="00F84871"/>
    <w:rsid w:val="00FC0F76"/>
    <w:rsid w:val="00FD5440"/>
    <w:rsid w:val="012AA162"/>
    <w:rsid w:val="021BFF31"/>
    <w:rsid w:val="036925B0"/>
    <w:rsid w:val="04D19F9B"/>
    <w:rsid w:val="066D6FFC"/>
    <w:rsid w:val="099758F6"/>
    <w:rsid w:val="0D88642A"/>
    <w:rsid w:val="17D873FF"/>
    <w:rsid w:val="1D3147B8"/>
    <w:rsid w:val="216F4A5E"/>
    <w:rsid w:val="21C77FB7"/>
    <w:rsid w:val="25192590"/>
    <w:rsid w:val="3087FF86"/>
    <w:rsid w:val="380489BD"/>
    <w:rsid w:val="3C06EB04"/>
    <w:rsid w:val="463808DB"/>
    <w:rsid w:val="4FD5B4C4"/>
    <w:rsid w:val="5093C266"/>
    <w:rsid w:val="522F92C7"/>
    <w:rsid w:val="55CA7CD9"/>
    <w:rsid w:val="5B287352"/>
    <w:rsid w:val="5B5C40D9"/>
    <w:rsid w:val="6011229F"/>
    <w:rsid w:val="6032992F"/>
    <w:rsid w:val="61ACF300"/>
    <w:rsid w:val="6348C361"/>
    <w:rsid w:val="6A0BAE54"/>
    <w:rsid w:val="6C753721"/>
    <w:rsid w:val="797E7B6A"/>
    <w:rsid w:val="7B662E4A"/>
    <w:rsid w:val="7CF48E9A"/>
    <w:rsid w:val="7E39F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7ADBE"/>
  <w15:chartTrackingRefBased/>
  <w15:docId w15:val="{1C03222F-C16F-054B-A65C-21C63791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30F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30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0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3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3C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3C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C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C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C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115D1236E32449A66CA35EFD122F4" ma:contentTypeVersion="20" ma:contentTypeDescription="Create a new document." ma:contentTypeScope="" ma:versionID="558282c370c81829a242a928ee4cc6d5">
  <xsd:schema xmlns:xsd="http://www.w3.org/2001/XMLSchema" xmlns:xs="http://www.w3.org/2001/XMLSchema" xmlns:p="http://schemas.microsoft.com/office/2006/metadata/properties" xmlns:ns1="http://schemas.microsoft.com/sharepoint/v3" xmlns:ns2="33516547-70f0-4db9-98cb-2ddfb49fe5c1" xmlns:ns3="6e9f2105-200e-4497-ae4c-6bc7acd2a923" targetNamespace="http://schemas.microsoft.com/office/2006/metadata/properties" ma:root="true" ma:fieldsID="7d219cdebf3a663c931102b976a74d90" ns1:_="" ns2:_="" ns3:_="">
    <xsd:import namespace="http://schemas.microsoft.com/sharepoint/v3"/>
    <xsd:import namespace="33516547-70f0-4db9-98cb-2ddfb49fe5c1"/>
    <xsd:import namespace="6e9f2105-200e-4497-ae4c-6bc7acd2a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16547-70f0-4db9-98cb-2ddfb49fe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dd7ac83-9137-424d-a2b3-f660be8b79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f2105-200e-4497-ae4c-6bc7acd2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d9f38ec-7a43-4b69-9213-a55ee7bade75}" ma:internalName="TaxCatchAll" ma:showField="CatchAllData" ma:web="6e9f2105-200e-4497-ae4c-6bc7acd2a9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3516547-70f0-4db9-98cb-2ddfb49fe5c1">
      <Terms xmlns="http://schemas.microsoft.com/office/infopath/2007/PartnerControls"/>
    </lcf76f155ced4ddcb4097134ff3c332f>
    <TaxCatchAll xmlns="6e9f2105-200e-4497-ae4c-6bc7acd2a9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D92EEF-EB18-4C7A-9EC1-7030A25D8A69}"/>
</file>

<file path=customXml/itemProps2.xml><?xml version="1.0" encoding="utf-8"?>
<ds:datastoreItem xmlns:ds="http://schemas.openxmlformats.org/officeDocument/2006/customXml" ds:itemID="{FB5A3A1D-6620-4856-A6AA-106ED143F2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0661FD-A09D-4495-8F95-ED887929803B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92f0627c-edf7-4202-b340-998043eb860a"/>
    <ds:schemaRef ds:uri="http://purl.org/dc/elements/1.1/"/>
    <ds:schemaRef ds:uri="http://purl.org/dc/terms/"/>
    <ds:schemaRef ds:uri="http://schemas.microsoft.com/sharepoint/v3"/>
    <ds:schemaRef ds:uri="http://schemas.microsoft.com/office/infopath/2007/PartnerControls"/>
    <ds:schemaRef ds:uri="http://www.w3.org/XML/1998/namespace"/>
    <ds:schemaRef ds:uri="60bb695f-301e-470f-8071-15cedc02e1a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346F611-7B9C-4775-B250-52D70E7A00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rServices1@wsc0.onmicrosoft.com</dc:creator>
  <cp:keywords/>
  <dc:description/>
  <cp:lastModifiedBy>Kristi Nelson</cp:lastModifiedBy>
  <cp:revision>3</cp:revision>
  <dcterms:created xsi:type="dcterms:W3CDTF">2024-07-15T16:26:00Z</dcterms:created>
  <dcterms:modified xsi:type="dcterms:W3CDTF">2024-07-1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115D1236E32449A66CA35EFD122F4</vt:lpwstr>
  </property>
  <property fmtid="{D5CDD505-2E9C-101B-9397-08002B2CF9AE}" pid="3" name="MediaServiceImageTags">
    <vt:lpwstr/>
  </property>
</Properties>
</file>